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1D2B1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1D2B1B" w:rsidRPr="00592207" w:rsidRDefault="009A39CB" w:rsidP="001D2B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92207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A39CB" w:rsidRPr="007F285B" w:rsidRDefault="000A5C3A" w:rsidP="001D2B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285B">
        <w:rPr>
          <w:rFonts w:ascii="Times New Roman" w:hAnsi="Times New Roman" w:cs="Times New Roman"/>
          <w:sz w:val="24"/>
          <w:szCs w:val="24"/>
        </w:rPr>
        <w:t>Zespół Szkół Ponad</w:t>
      </w:r>
      <w:r w:rsidR="00033B69">
        <w:rPr>
          <w:rFonts w:ascii="Times New Roman" w:hAnsi="Times New Roman" w:cs="Times New Roman"/>
          <w:sz w:val="24"/>
          <w:szCs w:val="24"/>
        </w:rPr>
        <w:t>podstawowych</w:t>
      </w:r>
      <w:r w:rsidRPr="007F285B">
        <w:rPr>
          <w:rFonts w:ascii="Times New Roman" w:hAnsi="Times New Roman" w:cs="Times New Roman"/>
          <w:sz w:val="24"/>
          <w:szCs w:val="24"/>
        </w:rPr>
        <w:t xml:space="preserve"> w Chełmży</w:t>
      </w:r>
    </w:p>
    <w:p w:rsidR="000A5C3A" w:rsidRPr="007F285B" w:rsidRDefault="000A5C3A" w:rsidP="001D2B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285B">
        <w:rPr>
          <w:rFonts w:ascii="Times New Roman" w:hAnsi="Times New Roman" w:cs="Times New Roman"/>
          <w:sz w:val="24"/>
          <w:szCs w:val="24"/>
        </w:rPr>
        <w:t xml:space="preserve">ul. gen. J. Hallera 23, 87-140 Chełmża </w:t>
      </w:r>
    </w:p>
    <w:p w:rsidR="0077303D" w:rsidRDefault="009A39CB" w:rsidP="007730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wa zamówienia:</w:t>
      </w:r>
      <w:r w:rsidRPr="005922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6201C" w:rsidRPr="00762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mont </w:t>
      </w:r>
      <w:r w:rsidR="0077303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33B69">
        <w:rPr>
          <w:rFonts w:ascii="Times New Roman" w:eastAsia="Times New Roman" w:hAnsi="Times New Roman" w:cs="Times New Roman"/>
          <w:sz w:val="24"/>
          <w:szCs w:val="24"/>
          <w:lang w:eastAsia="pl-PL"/>
        </w:rPr>
        <w:t>ali lekcyjnej</w:t>
      </w:r>
      <w:r w:rsidR="0077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201C" w:rsidRPr="0076201C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Szkół Ponad</w:t>
      </w:r>
      <w:r w:rsidR="0077303D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ch</w:t>
      </w:r>
      <w:r w:rsidR="0076201C" w:rsidRPr="00762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76201C" w:rsidRPr="0076201C">
        <w:rPr>
          <w:rFonts w:ascii="Times New Roman" w:eastAsia="Times New Roman" w:hAnsi="Times New Roman" w:cs="Times New Roman"/>
          <w:sz w:val="24"/>
          <w:szCs w:val="24"/>
          <w:lang w:eastAsia="pl-PL"/>
        </w:rPr>
        <w:t>w Chełmży</w:t>
      </w:r>
    </w:p>
    <w:p w:rsidR="009A39CB" w:rsidRPr="0077303D" w:rsidRDefault="009A39CB" w:rsidP="007730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2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referencyjny nadany sprawie:</w:t>
      </w:r>
      <w:r w:rsidR="007F2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285B" w:rsidRPr="007F285B">
        <w:rPr>
          <w:rFonts w:ascii="Times New Roman" w:hAnsi="Times New Roman" w:cs="Times New Roman"/>
          <w:color w:val="000000" w:themeColor="text1"/>
          <w:sz w:val="24"/>
          <w:szCs w:val="24"/>
        </w:rPr>
        <w:t>DA.252.</w:t>
      </w:r>
      <w:r w:rsidR="007730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F285B" w:rsidRPr="007F285B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</w:p>
    <w:p w:rsidR="00592207" w:rsidRPr="00592207" w:rsidRDefault="00592207" w:rsidP="00592207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</w:t>
            </w:r>
            <w:proofErr w:type="spellStart"/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  <w:proofErr w:type="spellEnd"/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(rodzaj) towaru lub usługi, których świadczenie lub dostawa </w:t>
      </w:r>
      <w:r w:rsidR="0074213F">
        <w:rPr>
          <w:rFonts w:ascii="Times New Roman" w:hAnsi="Times New Roman" w:cs="Times New Roman"/>
          <w:sz w:val="24"/>
          <w:szCs w:val="24"/>
        </w:rPr>
        <w:t xml:space="preserve">prowadzi do powstania obowiązku </w:t>
      </w:r>
      <w:r>
        <w:rPr>
          <w:rFonts w:ascii="Times New Roman" w:hAnsi="Times New Roman" w:cs="Times New Roman"/>
          <w:sz w:val="24"/>
          <w:szCs w:val="24"/>
        </w:rPr>
        <w:t>podatkowe</w:t>
      </w:r>
      <w:r w:rsidR="0074213F">
        <w:rPr>
          <w:rFonts w:ascii="Times New Roman" w:hAnsi="Times New Roman" w:cs="Times New Roman"/>
          <w:sz w:val="24"/>
          <w:szCs w:val="24"/>
        </w:rPr>
        <w:t>go:  ……………………………………………………………………...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74213F" w:rsidRDefault="0074213F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74213F" w:rsidRDefault="0074213F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E12732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32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Pr="00E12732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E12732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</w:t>
      </w:r>
      <w:r w:rsidR="00A34F06" w:rsidRPr="00E12732">
        <w:rPr>
          <w:rFonts w:ascii="Times New Roman" w:hAnsi="Times New Roman" w:cs="Times New Roman"/>
          <w:b/>
          <w:i/>
          <w:sz w:val="18"/>
        </w:rPr>
        <w:t xml:space="preserve">                  </w:t>
      </w:r>
      <w:r w:rsidRPr="00E12732">
        <w:rPr>
          <w:rFonts w:ascii="Times New Roman" w:hAnsi="Times New Roman" w:cs="Times New Roman"/>
          <w:b/>
          <w:i/>
          <w:sz w:val="18"/>
        </w:rPr>
        <w:t xml:space="preserve">          </w:t>
      </w:r>
      <w:r w:rsidR="00E12732">
        <w:rPr>
          <w:rFonts w:ascii="Times New Roman" w:hAnsi="Times New Roman" w:cs="Times New Roman"/>
          <w:b/>
          <w:i/>
          <w:sz w:val="18"/>
        </w:rPr>
        <w:t xml:space="preserve">       </w:t>
      </w:r>
      <w:r w:rsidRPr="00E12732">
        <w:rPr>
          <w:rFonts w:ascii="Times New Roman" w:hAnsi="Times New Roman" w:cs="Times New Roman"/>
          <w:b/>
          <w:i/>
          <w:sz w:val="18"/>
        </w:rPr>
        <w:t xml:space="preserve">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1D2B1B" w:rsidRPr="00C92A90" w:rsidRDefault="001D2B1B" w:rsidP="001D2B1B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</w:t>
      </w:r>
      <w:r>
        <w:rPr>
          <w:sz w:val="22"/>
          <w:szCs w:val="22"/>
        </w:rPr>
        <w:t>ystane Twoje dane osobowe j</w:t>
      </w:r>
      <w:r w:rsidR="0077303D">
        <w:rPr>
          <w:sz w:val="22"/>
          <w:szCs w:val="22"/>
        </w:rPr>
        <w:t>est Dyrektor Zespołu Szkół Ponadpodstawowych</w:t>
      </w:r>
      <w:r>
        <w:rPr>
          <w:sz w:val="22"/>
          <w:szCs w:val="22"/>
        </w:rPr>
        <w:t xml:space="preserve"> w Chełmży z </w:t>
      </w:r>
      <w:r w:rsidRPr="00DF0A65">
        <w:rPr>
          <w:sz w:val="22"/>
          <w:szCs w:val="22"/>
        </w:rPr>
        <w:t xml:space="preserve">siedzibą w </w:t>
      </w:r>
      <w:r>
        <w:rPr>
          <w:sz w:val="22"/>
          <w:szCs w:val="22"/>
        </w:rPr>
        <w:t xml:space="preserve">Chełmży </w:t>
      </w:r>
      <w:r w:rsidRPr="00DF0A65">
        <w:rPr>
          <w:sz w:val="22"/>
          <w:szCs w:val="22"/>
        </w:rPr>
        <w:t xml:space="preserve"> ul. </w:t>
      </w:r>
      <w:r>
        <w:rPr>
          <w:sz w:val="22"/>
          <w:szCs w:val="22"/>
        </w:rPr>
        <w:t>gen. J. Hallera 23</w:t>
      </w:r>
      <w:r w:rsidRPr="00DF0A65">
        <w:rPr>
          <w:sz w:val="22"/>
          <w:szCs w:val="22"/>
        </w:rPr>
        <w:t>, 87-</w:t>
      </w:r>
      <w:r>
        <w:rPr>
          <w:sz w:val="22"/>
          <w:szCs w:val="22"/>
        </w:rPr>
        <w:t>140</w:t>
      </w:r>
      <w:r w:rsidRPr="00DF0A65">
        <w:rPr>
          <w:sz w:val="22"/>
          <w:szCs w:val="22"/>
        </w:rPr>
        <w:t xml:space="preserve"> </w:t>
      </w:r>
      <w:r>
        <w:rPr>
          <w:sz w:val="22"/>
          <w:szCs w:val="22"/>
        </w:rPr>
        <w:t>Chełmża</w:t>
      </w:r>
      <w:r w:rsidRPr="00DF0A65">
        <w:rPr>
          <w:sz w:val="22"/>
          <w:szCs w:val="22"/>
        </w:rPr>
        <w:t xml:space="preserve"> (dalej „My”, „Zamawiający”). Możesz się z nim kontaktować w następujący sposób: listownie na adres podany wyżej, e-mailowo </w:t>
      </w:r>
      <w:hyperlink r:id="rId8" w:history="1">
        <w:r w:rsidR="0077303D" w:rsidRPr="0077303D">
          <w:rPr>
            <w:rStyle w:val="Hipercze"/>
            <w:color w:val="000000" w:themeColor="text1"/>
          </w:rPr>
          <w:t>dyrektor@zsp-chelmza.pl</w:t>
        </w:r>
      </w:hyperlink>
      <w:r w:rsidR="0077303D" w:rsidRPr="0077303D">
        <w:rPr>
          <w:color w:val="000000" w:themeColor="text1"/>
        </w:rPr>
        <w:t xml:space="preserve"> </w:t>
      </w:r>
      <w:r w:rsidRPr="00CC0AE4">
        <w:rPr>
          <w:color w:val="000000" w:themeColor="text1"/>
        </w:rPr>
        <w:t xml:space="preserve"> </w:t>
      </w:r>
      <w:r w:rsidR="00592207">
        <w:t>,</w:t>
      </w:r>
      <w:r w:rsidRPr="00DF0A65">
        <w:rPr>
          <w:sz w:val="22"/>
          <w:szCs w:val="22"/>
        </w:rPr>
        <w:t xml:space="preserve"> telefonicznie 56</w:t>
      </w:r>
      <w:r w:rsidR="00592207">
        <w:rPr>
          <w:sz w:val="22"/>
          <w:szCs w:val="22"/>
        </w:rPr>
        <w:t>/</w:t>
      </w:r>
      <w:r>
        <w:rPr>
          <w:sz w:val="22"/>
          <w:szCs w:val="22"/>
        </w:rPr>
        <w:t> 675 24 19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1D2B1B" w:rsidRPr="0077303D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1D2B1B">
        <w:rPr>
          <w:sz w:val="22"/>
          <w:szCs w:val="22"/>
          <w:lang w:val="en-US"/>
        </w:rPr>
        <w:t>adres</w:t>
      </w:r>
      <w:proofErr w:type="spellEnd"/>
      <w:r w:rsidRPr="001D2B1B">
        <w:rPr>
          <w:sz w:val="22"/>
          <w:szCs w:val="22"/>
          <w:lang w:val="en-US"/>
        </w:rPr>
        <w:t xml:space="preserve"> e-mail: </w:t>
      </w:r>
      <w:hyperlink r:id="rId9" w:history="1">
        <w:r w:rsidR="0077303D" w:rsidRPr="0077303D">
          <w:rPr>
            <w:rStyle w:val="Hipercze"/>
            <w:color w:val="000000" w:themeColor="text1"/>
            <w:lang w:val="en-US"/>
          </w:rPr>
          <w:t>admin@zsp-chelmza.pl</w:t>
        </w:r>
      </w:hyperlink>
      <w:r w:rsidR="0077303D">
        <w:rPr>
          <w:lang w:val="en-US"/>
        </w:rPr>
        <w:t xml:space="preserve">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pocztowy: Inspektor Ochrony Danych</w:t>
      </w:r>
      <w:r>
        <w:rPr>
          <w:sz w:val="22"/>
          <w:szCs w:val="22"/>
        </w:rPr>
        <w:t>,</w:t>
      </w:r>
      <w:r w:rsidRPr="00DF0A65">
        <w:rPr>
          <w:sz w:val="22"/>
          <w:szCs w:val="22"/>
        </w:rPr>
        <w:t xml:space="preserve"> ul. </w:t>
      </w:r>
      <w:r>
        <w:rPr>
          <w:sz w:val="22"/>
          <w:szCs w:val="22"/>
        </w:rPr>
        <w:t>gen. J. Hallera 23</w:t>
      </w:r>
      <w:r w:rsidRPr="00DF0A65">
        <w:rPr>
          <w:sz w:val="22"/>
          <w:szCs w:val="22"/>
        </w:rPr>
        <w:t>, 87-</w:t>
      </w:r>
      <w:r>
        <w:rPr>
          <w:sz w:val="22"/>
          <w:szCs w:val="22"/>
        </w:rPr>
        <w:t>140</w:t>
      </w:r>
      <w:r w:rsidRPr="00DF0A65">
        <w:rPr>
          <w:sz w:val="22"/>
          <w:szCs w:val="22"/>
        </w:rPr>
        <w:t xml:space="preserve"> </w:t>
      </w:r>
      <w:r>
        <w:rPr>
          <w:sz w:val="22"/>
          <w:szCs w:val="22"/>
        </w:rPr>
        <w:t>Chełmża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1D2B1B" w:rsidRPr="00DF0A65" w:rsidRDefault="001D2B1B" w:rsidP="001D2B1B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1D2B1B" w:rsidRPr="00DF0A65" w:rsidRDefault="001D2B1B" w:rsidP="001D2B1B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1D2B1B" w:rsidRPr="00DF0A65" w:rsidRDefault="001D2B1B" w:rsidP="001D2B1B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7E7BBE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1D2B1B" w:rsidRDefault="001D2B1B" w:rsidP="001D2B1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D2B1B" w:rsidRPr="00661AE1" w:rsidRDefault="001D2B1B" w:rsidP="001D2B1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D2B1B" w:rsidRDefault="001D2B1B" w:rsidP="001D2B1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B1B" w:rsidRPr="00C92A90" w:rsidRDefault="001D2B1B" w:rsidP="001D2B1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592207" w:rsidRDefault="001D2B1B" w:rsidP="00592207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sectPr w:rsidR="00524147" w:rsidRPr="00592207" w:rsidSect="0074213F">
      <w:headerReference w:type="default" r:id="rId10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6C2" w:rsidRDefault="008D66C2" w:rsidP="009A39CB">
      <w:pPr>
        <w:spacing w:after="0" w:line="240" w:lineRule="auto"/>
      </w:pPr>
      <w:r>
        <w:separator/>
      </w:r>
    </w:p>
  </w:endnote>
  <w:endnote w:type="continuationSeparator" w:id="0">
    <w:p w:rsidR="008D66C2" w:rsidRDefault="008D66C2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6C2" w:rsidRDefault="008D66C2" w:rsidP="009A39CB">
      <w:pPr>
        <w:spacing w:after="0" w:line="240" w:lineRule="auto"/>
      </w:pPr>
      <w:r>
        <w:separator/>
      </w:r>
    </w:p>
  </w:footnote>
  <w:footnote w:type="continuationSeparator" w:id="0">
    <w:p w:rsidR="008D66C2" w:rsidRDefault="008D66C2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Pr="00D62C2B" w:rsidRDefault="009A39CB" w:rsidP="001D2B1B">
    <w:pPr>
      <w:pStyle w:val="Nagwek"/>
      <w:ind w:left="6237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1D2B1B">
      <w:rPr>
        <w:rFonts w:ascii="Times New Roman" w:hAnsi="Times New Roman" w:cs="Times New Roman"/>
        <w:b/>
        <w:sz w:val="20"/>
        <w:szCs w:val="20"/>
      </w:rPr>
      <w:t>1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33B69"/>
    <w:rsid w:val="0009234B"/>
    <w:rsid w:val="000A0EEC"/>
    <w:rsid w:val="000A5C3A"/>
    <w:rsid w:val="000C7435"/>
    <w:rsid w:val="000E5C07"/>
    <w:rsid w:val="001D2B1B"/>
    <w:rsid w:val="002C4EAD"/>
    <w:rsid w:val="003A3028"/>
    <w:rsid w:val="004262CC"/>
    <w:rsid w:val="004E5226"/>
    <w:rsid w:val="00524147"/>
    <w:rsid w:val="00555048"/>
    <w:rsid w:val="00592207"/>
    <w:rsid w:val="005F1C39"/>
    <w:rsid w:val="00661AE1"/>
    <w:rsid w:val="00662754"/>
    <w:rsid w:val="00664E11"/>
    <w:rsid w:val="0074213F"/>
    <w:rsid w:val="0076201C"/>
    <w:rsid w:val="00770FAC"/>
    <w:rsid w:val="0077303D"/>
    <w:rsid w:val="007A08C7"/>
    <w:rsid w:val="007B7C3E"/>
    <w:rsid w:val="007F285B"/>
    <w:rsid w:val="00801215"/>
    <w:rsid w:val="00817D0B"/>
    <w:rsid w:val="00842A07"/>
    <w:rsid w:val="00856530"/>
    <w:rsid w:val="00861FC7"/>
    <w:rsid w:val="008945A6"/>
    <w:rsid w:val="008C732B"/>
    <w:rsid w:val="008D21DB"/>
    <w:rsid w:val="008D66C2"/>
    <w:rsid w:val="009A39CB"/>
    <w:rsid w:val="009C2E8B"/>
    <w:rsid w:val="009D1E2C"/>
    <w:rsid w:val="009E5A99"/>
    <w:rsid w:val="00A200EB"/>
    <w:rsid w:val="00A34F06"/>
    <w:rsid w:val="00A527F6"/>
    <w:rsid w:val="00AB71B4"/>
    <w:rsid w:val="00B6403E"/>
    <w:rsid w:val="00B76B70"/>
    <w:rsid w:val="00B876D1"/>
    <w:rsid w:val="00C95C75"/>
    <w:rsid w:val="00CC0AE4"/>
    <w:rsid w:val="00CE2680"/>
    <w:rsid w:val="00CE3A15"/>
    <w:rsid w:val="00CE7E15"/>
    <w:rsid w:val="00DA37DC"/>
    <w:rsid w:val="00E12732"/>
    <w:rsid w:val="00E947F8"/>
    <w:rsid w:val="00EA75F8"/>
    <w:rsid w:val="00ED0F9D"/>
    <w:rsid w:val="00F30591"/>
    <w:rsid w:val="00FC596A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D2B1B"/>
    <w:rPr>
      <w:color w:val="0000FF"/>
      <w:u w:val="single"/>
    </w:rPr>
  </w:style>
  <w:style w:type="character" w:styleId="Pogrubienie">
    <w:name w:val="Strong"/>
    <w:uiPriority w:val="22"/>
    <w:qFormat/>
    <w:rsid w:val="001D2B1B"/>
    <w:rPr>
      <w:b/>
      <w:bCs/>
    </w:rPr>
  </w:style>
  <w:style w:type="paragraph" w:styleId="Bezodstpw">
    <w:name w:val="No Spacing"/>
    <w:uiPriority w:val="1"/>
    <w:qFormat/>
    <w:rsid w:val="001D2B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zsp-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zsp-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8292-CE28-439D-897C-ADB26AC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chemia</cp:lastModifiedBy>
  <cp:revision>18</cp:revision>
  <dcterms:created xsi:type="dcterms:W3CDTF">2018-07-04T10:25:00Z</dcterms:created>
  <dcterms:modified xsi:type="dcterms:W3CDTF">2018-09-24T11:29:00Z</dcterms:modified>
</cp:coreProperties>
</file>